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C9AA3" w14:textId="33C6BFBB" w:rsidR="00C847C9" w:rsidRDefault="00C836F7" w:rsidP="00C847C9">
      <w:pPr>
        <w:jc w:val="center"/>
        <w:rPr>
          <w:rFonts w:ascii="Noto Serif Thai" w:hAnsi="Noto Serif Thai" w:cs="Noto Serif Thai"/>
          <w:color w:val="D5B353"/>
          <w:sz w:val="72"/>
          <w:szCs w:val="72"/>
        </w:rPr>
      </w:pPr>
      <w:r w:rsidRPr="00C847C9">
        <w:rPr>
          <w:rFonts w:ascii="Garamond" w:hAnsi="Garamond" w:cs="Cordia New"/>
          <w:b/>
          <w:bCs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6872CF89" wp14:editId="4D497D34">
            <wp:simplePos x="0" y="0"/>
            <wp:positionH relativeFrom="margin">
              <wp:posOffset>1818005</wp:posOffset>
            </wp:positionH>
            <wp:positionV relativeFrom="page">
              <wp:posOffset>1857375</wp:posOffset>
            </wp:positionV>
            <wp:extent cx="2103120" cy="2358390"/>
            <wp:effectExtent l="57150" t="57150" r="49530" b="60960"/>
            <wp:wrapNone/>
            <wp:docPr id="2058705371" name="Picture 1" descr="A person with long hair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05371" name="Picture 1" descr="A person with long hair smiling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358390"/>
                    </a:xfrm>
                    <a:prstGeom prst="ellipse">
                      <a:avLst/>
                    </a:prstGeom>
                    <a:ln w="57150">
                      <a:solidFill>
                        <a:srgbClr val="D5B35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273" w:rsidRPr="00C836F7">
        <w:rPr>
          <w:rFonts w:ascii="Noto Serif Thai" w:hAnsi="Noto Serif Thai" w:cs="Noto Serif Thai"/>
          <w:noProof/>
          <w:color w:val="FFFFFF" w:themeColor="background1"/>
          <w:sz w:val="144"/>
          <w:szCs w:val="144"/>
          <w:cs/>
        </w:rPr>
        <w:drawing>
          <wp:anchor distT="0" distB="0" distL="114300" distR="114300" simplePos="0" relativeHeight="251658240" behindDoc="1" locked="0" layoutInCell="1" allowOverlap="1" wp14:anchorId="13FD8221" wp14:editId="6D617C3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033" cy="11322051"/>
            <wp:effectExtent l="0" t="0" r="0" b="0"/>
            <wp:wrapNone/>
            <wp:docPr id="1158476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6059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033" cy="1132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7C9" w:rsidRPr="00C836F7">
        <w:rPr>
          <w:rFonts w:ascii="Noto Serif Thai" w:hAnsi="Noto Serif Thai" w:cs="Noto Serif Thai"/>
          <w:color w:val="FFFFFF" w:themeColor="background1"/>
          <w:sz w:val="56"/>
          <w:szCs w:val="56"/>
          <w:cs/>
        </w:rPr>
        <w:t>ด้วยรักและอาลัย</w:t>
      </w:r>
      <w:r w:rsidR="00C847C9" w:rsidRPr="00C836F7">
        <w:rPr>
          <w:rFonts w:ascii="Noto Serif Thai" w:hAnsi="Noto Serif Thai" w:cs="Noto Serif Thai"/>
          <w:color w:val="FFFFFF" w:themeColor="background1"/>
          <w:sz w:val="96"/>
          <w:szCs w:val="96"/>
        </w:rPr>
        <w:br/>
      </w:r>
      <w:bookmarkStart w:id="0" w:name="_Hlk190896256"/>
      <w:r w:rsidR="00C847C9" w:rsidRPr="00C836F7">
        <w:rPr>
          <w:rFonts w:ascii="Noto Serif Thai" w:hAnsi="Noto Serif Thai" w:cs="Noto Serif Thai"/>
          <w:color w:val="D5B353"/>
          <w:sz w:val="72"/>
          <w:szCs w:val="72"/>
          <w:cs/>
        </w:rPr>
        <w:t>คุณ</w:t>
      </w:r>
      <w:r w:rsidR="0040297C" w:rsidRPr="0040297C">
        <w:rPr>
          <w:rFonts w:ascii="Noto Serif Thai" w:hAnsi="Noto Serif Thai" w:cs="Noto Serif Thai"/>
          <w:color w:val="D5B353"/>
          <w:sz w:val="72"/>
          <w:szCs w:val="72"/>
          <w:cs/>
        </w:rPr>
        <w:t>ตรีษณา อนันต์</w:t>
      </w:r>
      <w:r w:rsidR="0040297C">
        <w:rPr>
          <w:rFonts w:ascii="Noto Serif Thai" w:hAnsi="Noto Serif Thai" w:cs="Noto Serif Thai" w:hint="cs"/>
          <w:color w:val="D5B353"/>
          <w:sz w:val="72"/>
          <w:szCs w:val="72"/>
          <w:cs/>
        </w:rPr>
        <w:t>ดร</w:t>
      </w:r>
      <w:bookmarkEnd w:id="0"/>
    </w:p>
    <w:p w14:paraId="2A504CEB" w14:textId="066AE79B" w:rsidR="00C836F7" w:rsidRDefault="00C836F7" w:rsidP="00C847C9">
      <w:pPr>
        <w:jc w:val="center"/>
        <w:rPr>
          <w:rFonts w:ascii="Noto Serif Thai" w:hAnsi="Noto Serif Thai" w:cs="Noto Serif Thai"/>
          <w:color w:val="D5B353"/>
          <w:sz w:val="72"/>
          <w:szCs w:val="72"/>
        </w:rPr>
      </w:pPr>
    </w:p>
    <w:p w14:paraId="509260CF" w14:textId="7E54B35D" w:rsidR="00C836F7" w:rsidRDefault="00C836F7" w:rsidP="00C847C9">
      <w:pPr>
        <w:jc w:val="center"/>
        <w:rPr>
          <w:rFonts w:ascii="Noto Serif Thai" w:hAnsi="Noto Serif Thai" w:cs="Noto Serif Thai"/>
          <w:color w:val="D5B353"/>
          <w:sz w:val="72"/>
          <w:szCs w:val="72"/>
        </w:rPr>
      </w:pPr>
    </w:p>
    <w:p w14:paraId="72D9DDCD" w14:textId="32060258" w:rsidR="00C836F7" w:rsidRPr="00C836F7" w:rsidRDefault="00C836F7" w:rsidP="00C847C9">
      <w:pPr>
        <w:jc w:val="center"/>
        <w:rPr>
          <w:rFonts w:ascii="Noto Serif Thai" w:hAnsi="Noto Serif Thai" w:cs="Noto Serif Thai"/>
          <w:sz w:val="52"/>
          <w:szCs w:val="52"/>
          <w:cs/>
        </w:rPr>
      </w:pPr>
    </w:p>
    <w:p w14:paraId="7DED5283" w14:textId="0829F171" w:rsidR="00C836F7" w:rsidRPr="00C836F7" w:rsidRDefault="00C836F7" w:rsidP="00C836F7">
      <w:pPr>
        <w:jc w:val="center"/>
        <w:rPr>
          <w:rFonts w:ascii="Noto Serif Thai" w:hAnsi="Noto Serif Thai" w:cs="Noto Serif Thai"/>
          <w:color w:val="D5B353"/>
          <w:sz w:val="48"/>
          <w:szCs w:val="48"/>
        </w:rPr>
      </w:pPr>
      <w:r w:rsidRPr="00C836F7">
        <w:rPr>
          <w:rFonts w:ascii="Noto Serif Thai" w:hAnsi="Noto Serif Thai" w:cs="Noto Serif Thai"/>
          <w:color w:val="FFFFFF" w:themeColor="background1"/>
          <w:sz w:val="52"/>
          <w:szCs w:val="52"/>
          <w:cs/>
        </w:rPr>
        <w:t>กำหนดการฌาปนกิจ</w:t>
      </w:r>
      <w:r>
        <w:rPr>
          <w:rFonts w:ascii="Noto Serif Thai" w:hAnsi="Noto Serif Thai" w:cs="Noto Serif Thai"/>
          <w:color w:val="FFFFFF" w:themeColor="background1"/>
          <w:sz w:val="56"/>
          <w:szCs w:val="56"/>
        </w:rPr>
        <w:br/>
      </w:r>
      <w:r w:rsidRPr="00C836F7">
        <w:rPr>
          <w:rFonts w:ascii="Noto Serif Thai" w:hAnsi="Noto Serif Thai" w:cs="Noto Serif Thai"/>
          <w:color w:val="D5B353"/>
          <w:sz w:val="48"/>
          <w:szCs w:val="48"/>
          <w:cs/>
        </w:rPr>
        <w:t xml:space="preserve">วันเสาร์​ ที่ </w:t>
      </w:r>
      <w:r w:rsidRPr="00C836F7">
        <w:rPr>
          <w:rFonts w:ascii="Noto Serif Thai" w:hAnsi="Noto Serif Thai" w:cs="Noto Serif Thai"/>
          <w:color w:val="D5B353"/>
          <w:sz w:val="48"/>
          <w:szCs w:val="48"/>
        </w:rPr>
        <w:t>1</w:t>
      </w:r>
      <w:r w:rsidRPr="00C836F7">
        <w:rPr>
          <w:rFonts w:ascii="Noto Serif Thai" w:hAnsi="Noto Serif Thai" w:cs="Noto Serif Thai"/>
          <w:color w:val="D5B353"/>
          <w:sz w:val="48"/>
          <w:szCs w:val="48"/>
          <w:cs/>
        </w:rPr>
        <w:t xml:space="preserve"> เมษายน </w:t>
      </w:r>
      <w:r w:rsidRPr="00C836F7">
        <w:rPr>
          <w:rFonts w:ascii="Noto Serif Thai" w:hAnsi="Noto Serif Thai" w:cs="Noto Serif Thai"/>
          <w:color w:val="D5B353"/>
          <w:sz w:val="48"/>
          <w:szCs w:val="48"/>
        </w:rPr>
        <w:t>2566</w:t>
      </w:r>
      <w:r>
        <w:rPr>
          <w:rFonts w:ascii="Noto Serif Thai" w:hAnsi="Noto Serif Thai" w:cs="Noto Serif Thai"/>
          <w:color w:val="D5B353"/>
          <w:sz w:val="48"/>
          <w:szCs w:val="48"/>
        </w:rPr>
        <w:br/>
      </w:r>
      <w:r w:rsidRPr="00C836F7">
        <w:rPr>
          <w:rFonts w:ascii="Noto Serif Thai" w:hAnsi="Noto Serif Thai" w:cs="Noto Serif Thai"/>
          <w:color w:val="FFFFFF" w:themeColor="background1"/>
          <w:sz w:val="48"/>
          <w:szCs w:val="48"/>
          <w:cs/>
        </w:rPr>
        <w:t xml:space="preserve">เวลา </w:t>
      </w:r>
      <w:r w:rsidRPr="00C836F7">
        <w:rPr>
          <w:rFonts w:ascii="Noto Serif Thai" w:hAnsi="Noto Serif Thai" w:cs="Noto Serif Thai"/>
          <w:color w:val="FFFFFF" w:themeColor="background1"/>
          <w:sz w:val="48"/>
          <w:szCs w:val="48"/>
        </w:rPr>
        <w:t xml:space="preserve">15:00 </w:t>
      </w:r>
      <w:r w:rsidRPr="00C836F7">
        <w:rPr>
          <w:rFonts w:ascii="Noto Serif Thai" w:hAnsi="Noto Serif Thai" w:cs="Noto Serif Thai"/>
          <w:color w:val="FFFFFF" w:themeColor="background1"/>
          <w:sz w:val="48"/>
          <w:szCs w:val="48"/>
          <w:cs/>
        </w:rPr>
        <w:t>น.</w:t>
      </w:r>
      <w:r w:rsidRPr="00C836F7">
        <w:rPr>
          <w:rFonts w:ascii="Noto Serif Thai" w:hAnsi="Noto Serif Thai" w:cs="Noto Serif Thai"/>
          <w:color w:val="FFFFFF" w:themeColor="background1"/>
          <w:sz w:val="48"/>
          <w:szCs w:val="48"/>
        </w:rPr>
        <w:t xml:space="preserve"> </w:t>
      </w:r>
      <w:r w:rsidRPr="00C836F7">
        <w:rPr>
          <w:rFonts w:ascii="Noto Serif Thai" w:hAnsi="Noto Serif Thai" w:cs="Noto Serif Thai"/>
          <w:color w:val="FFFFFF" w:themeColor="background1"/>
          <w:sz w:val="48"/>
          <w:szCs w:val="48"/>
          <w:cs/>
        </w:rPr>
        <w:t>ณ ฌาปนสถาน</w:t>
      </w:r>
    </w:p>
    <w:p w14:paraId="6B95F6E9" w14:textId="77777777" w:rsidR="00DA3E98" w:rsidRPr="00C836F7" w:rsidRDefault="00DA3E98" w:rsidP="00C836F7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C836F7">
        <w:rPr>
          <w:rFonts w:asciiTheme="minorBidi" w:hAnsiTheme="minorBidi"/>
          <w:color w:val="FFFFFF" w:themeColor="background1"/>
          <w:sz w:val="40"/>
          <w:szCs w:val="40"/>
          <w:cs/>
        </w:rPr>
        <w:t>วันที่ ๒๓ พฤศจิกายน พ.ศ. ๒๕๖๖</w:t>
      </w:r>
    </w:p>
    <w:p w14:paraId="732E2A6C" w14:textId="77777777" w:rsidR="00DA3E98" w:rsidRPr="00C836F7" w:rsidRDefault="00DA3E98" w:rsidP="00DA3E98">
      <w:pPr>
        <w:jc w:val="center"/>
        <w:rPr>
          <w:rFonts w:asciiTheme="minorBidi" w:hAnsiTheme="minorBidi"/>
          <w:color w:val="FFFFFF" w:themeColor="background1"/>
          <w:sz w:val="32"/>
          <w:szCs w:val="32"/>
        </w:rPr>
      </w:pPr>
      <w:r w:rsidRPr="00C836F7">
        <w:rPr>
          <w:rFonts w:asciiTheme="minorBidi" w:hAnsiTheme="minorBidi"/>
          <w:color w:val="FFFFFF" w:themeColor="background1"/>
          <w:sz w:val="32"/>
          <w:szCs w:val="32"/>
          <w:cs/>
        </w:rPr>
        <w:t>เวลา ๑๖.๓๐ น. รดน้ำศพ</w:t>
      </w:r>
      <w:r w:rsidRPr="00C836F7">
        <w:rPr>
          <w:rFonts w:asciiTheme="minorBidi" w:hAnsiTheme="minorBidi"/>
          <w:color w:val="FFFFFF" w:themeColor="background1"/>
          <w:sz w:val="32"/>
          <w:szCs w:val="32"/>
        </w:rPr>
        <w:br/>
      </w:r>
      <w:r w:rsidRPr="00C836F7">
        <w:rPr>
          <w:rFonts w:asciiTheme="minorBidi" w:hAnsiTheme="minorBidi"/>
          <w:color w:val="FFFFFF" w:themeColor="background1"/>
          <w:sz w:val="32"/>
          <w:szCs w:val="32"/>
          <w:cs/>
        </w:rPr>
        <w:t>เวลา ๑๘.๐๐ น. สวดพระอภิธรรม</w:t>
      </w:r>
    </w:p>
    <w:p w14:paraId="291B4747" w14:textId="77777777" w:rsidR="00DA3E98" w:rsidRPr="00C836F7" w:rsidRDefault="00DA3E98" w:rsidP="00DA3E98">
      <w:pPr>
        <w:jc w:val="center"/>
        <w:rPr>
          <w:rFonts w:asciiTheme="minorBidi" w:hAnsiTheme="minorBidi"/>
          <w:color w:val="FFFFFF" w:themeColor="background1"/>
          <w:sz w:val="44"/>
          <w:szCs w:val="44"/>
        </w:rPr>
      </w:pPr>
      <w:r w:rsidRPr="00C836F7">
        <w:rPr>
          <w:rFonts w:asciiTheme="minorBidi" w:hAnsiTheme="minorBidi"/>
          <w:color w:val="FFFFFF" w:themeColor="background1"/>
          <w:sz w:val="44"/>
          <w:szCs w:val="44"/>
          <w:cs/>
        </w:rPr>
        <w:t>วันที่ ๒๔ พฤศจิกายน พ.ศ. ๒๕๖๖</w:t>
      </w:r>
    </w:p>
    <w:p w14:paraId="168A4124" w14:textId="77777777" w:rsidR="00DA3E98" w:rsidRPr="00C836F7" w:rsidRDefault="00DA3E98" w:rsidP="00DA3E98">
      <w:pPr>
        <w:jc w:val="center"/>
        <w:rPr>
          <w:rFonts w:asciiTheme="minorBidi" w:hAnsiTheme="minorBidi"/>
          <w:color w:val="FFFFFF" w:themeColor="background1"/>
          <w:sz w:val="44"/>
          <w:szCs w:val="44"/>
        </w:rPr>
      </w:pPr>
      <w:r w:rsidRPr="00C836F7">
        <w:rPr>
          <w:rFonts w:asciiTheme="minorBidi" w:hAnsiTheme="minorBidi"/>
          <w:color w:val="FFFFFF" w:themeColor="background1"/>
          <w:sz w:val="32"/>
          <w:szCs w:val="32"/>
          <w:cs/>
        </w:rPr>
        <w:t>เวลา ๑๘.๓๐ น. สวดพระอภิธรรม</w:t>
      </w:r>
    </w:p>
    <w:p w14:paraId="50F1CD75" w14:textId="77777777" w:rsidR="00DA3E98" w:rsidRPr="00C836F7" w:rsidRDefault="00DA3E98" w:rsidP="00DA3E98">
      <w:pPr>
        <w:jc w:val="center"/>
        <w:rPr>
          <w:rFonts w:asciiTheme="minorBidi" w:hAnsiTheme="minorBidi"/>
          <w:color w:val="FFFFFF" w:themeColor="background1"/>
          <w:sz w:val="44"/>
          <w:szCs w:val="44"/>
        </w:rPr>
      </w:pPr>
      <w:r w:rsidRPr="00C836F7">
        <w:rPr>
          <w:rFonts w:asciiTheme="minorBidi" w:hAnsiTheme="minorBidi"/>
          <w:color w:val="FFFFFF" w:themeColor="background1"/>
          <w:sz w:val="44"/>
          <w:szCs w:val="44"/>
          <w:cs/>
        </w:rPr>
        <w:t>วันที่ ๒๕ พฤศจิกายน พ.ศ. ๒๕๖๖</w:t>
      </w:r>
    </w:p>
    <w:p w14:paraId="28DEA80F" w14:textId="0381C3E9" w:rsidR="00DA3E98" w:rsidRDefault="00DA3E98" w:rsidP="00DA3E98">
      <w:pPr>
        <w:jc w:val="center"/>
        <w:rPr>
          <w:rFonts w:asciiTheme="minorBidi" w:hAnsiTheme="minorBidi"/>
          <w:color w:val="FFFFFF" w:themeColor="background1"/>
          <w:sz w:val="32"/>
          <w:szCs w:val="32"/>
        </w:rPr>
      </w:pPr>
      <w:r w:rsidRPr="00C836F7">
        <w:rPr>
          <w:rFonts w:asciiTheme="minorBidi" w:hAnsiTheme="minorBidi"/>
          <w:color w:val="FFFFFF" w:themeColor="background1"/>
          <w:sz w:val="32"/>
          <w:szCs w:val="32"/>
          <w:cs/>
        </w:rPr>
        <w:t>เวลา ๑๗.๐๐ น. พิธีฌาปนกิจ</w:t>
      </w:r>
    </w:p>
    <w:p w14:paraId="0A74A1D3" w14:textId="19DC8B1F" w:rsidR="00C836F7" w:rsidRPr="00C836F7" w:rsidRDefault="00C836F7" w:rsidP="00DA3E98">
      <w:pPr>
        <w:jc w:val="center"/>
        <w:rPr>
          <w:rFonts w:asciiTheme="minorBidi" w:hAnsiTheme="minorBidi"/>
          <w:color w:val="FFFFFF" w:themeColor="background1"/>
          <w:sz w:val="32"/>
          <w:szCs w:val="32"/>
        </w:rPr>
      </w:pPr>
      <w:r w:rsidRPr="00C836F7">
        <w:rPr>
          <w:rFonts w:asciiTheme="minorBidi" w:hAnsiTheme="minorBidi" w:hint="cs"/>
          <w:noProof/>
          <w:color w:val="FFFFFF" w:themeColor="background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A841D" wp14:editId="352B919B">
                <wp:simplePos x="0" y="0"/>
                <wp:positionH relativeFrom="column">
                  <wp:posOffset>1256030</wp:posOffset>
                </wp:positionH>
                <wp:positionV relativeFrom="page">
                  <wp:posOffset>9284335</wp:posOffset>
                </wp:positionV>
                <wp:extent cx="3242310" cy="0"/>
                <wp:effectExtent l="0" t="0" r="0" b="0"/>
                <wp:wrapNone/>
                <wp:docPr id="21327450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531D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9pt,731.05pt" to="354.2pt,7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" strokecolor="white [3212]" strokeweight="1.25pt">
                <v:stroke joinstyle="miter"/>
                <w10:wrap anchory="page"/>
              </v:line>
            </w:pict>
          </mc:Fallback>
        </mc:AlternateContent>
      </w:r>
    </w:p>
    <w:p w14:paraId="31583568" w14:textId="1656C552" w:rsidR="0097418E" w:rsidRPr="00C836F7" w:rsidRDefault="00DA3E98" w:rsidP="00C836F7">
      <w:pPr>
        <w:tabs>
          <w:tab w:val="center" w:pos="4513"/>
        </w:tabs>
        <w:jc w:val="center"/>
        <w:rPr>
          <w:rFonts w:asciiTheme="minorBidi" w:hAnsiTheme="minorBidi"/>
          <w:color w:val="FFFFFF" w:themeColor="background1"/>
          <w:sz w:val="32"/>
          <w:szCs w:val="32"/>
        </w:rPr>
      </w:pPr>
      <w:r w:rsidRPr="00C836F7">
        <w:rPr>
          <w:rFonts w:asciiTheme="minorBidi" w:hAnsiTheme="minorBidi" w:hint="cs"/>
          <w:color w:val="FFFFFF" w:themeColor="background1"/>
          <w:sz w:val="32"/>
          <w:szCs w:val="32"/>
          <w:cs/>
        </w:rPr>
        <w:t>จึงเรียนมาด้วยความเคารพอย่างสูง</w:t>
      </w:r>
      <w:r w:rsidRPr="00C836F7">
        <w:rPr>
          <w:rFonts w:asciiTheme="minorBidi" w:hAnsiTheme="minorBidi"/>
          <w:color w:val="FFFFFF" w:themeColor="background1"/>
          <w:sz w:val="32"/>
          <w:szCs w:val="32"/>
        </w:rPr>
        <w:br/>
      </w:r>
      <w:r w:rsidRPr="00C836F7">
        <w:rPr>
          <w:rFonts w:asciiTheme="minorBidi" w:hAnsiTheme="minorBidi" w:hint="cs"/>
          <w:color w:val="FFFFFF" w:themeColor="background1"/>
          <w:sz w:val="32"/>
          <w:szCs w:val="32"/>
          <w:cs/>
        </w:rPr>
        <w:t>ขออภัยหากมิได้เรียนเชิญด้วยตนเอง</w:t>
      </w:r>
    </w:p>
    <w:sectPr w:rsidR="0097418E" w:rsidRPr="00C836F7" w:rsidSect="00C836F7">
      <w:pgSz w:w="11906" w:h="16838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6A6747-1D4A-4050-BDD8-30D49C06DE8A}"/>
    <w:embedBold r:id="rId2" w:fontKey="{CC07C8ED-7086-466C-B083-84BE951E421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E2CB99FE-F46B-4332-B25E-024D15475A29}"/>
    <w:embedBold r:id="rId4" w:fontKey="{EE01F6BA-EC56-4254-8396-E71DA009EC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  <w:embedRegular r:id="rId5" w:fontKey="{3F654242-4EEF-4371-B4E1-AF1AE3D8A71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6" w:fontKey="{34CC81F8-4169-499D-8EF1-DD8CA1421C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567529A-D0DF-44E9-992A-2FDD87A65BD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EFBDF3D8-68E8-40E0-BCD6-3CD299016E7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56"/>
    <w:rsid w:val="000D74A7"/>
    <w:rsid w:val="001A0290"/>
    <w:rsid w:val="00236D23"/>
    <w:rsid w:val="00251656"/>
    <w:rsid w:val="003D3273"/>
    <w:rsid w:val="0040297C"/>
    <w:rsid w:val="00496A34"/>
    <w:rsid w:val="004D76AA"/>
    <w:rsid w:val="005A2D34"/>
    <w:rsid w:val="005B7C2E"/>
    <w:rsid w:val="006F28C7"/>
    <w:rsid w:val="007675DD"/>
    <w:rsid w:val="007B2EC7"/>
    <w:rsid w:val="007C2853"/>
    <w:rsid w:val="00801FD4"/>
    <w:rsid w:val="00814B0C"/>
    <w:rsid w:val="0097418E"/>
    <w:rsid w:val="009C3E8D"/>
    <w:rsid w:val="00A72189"/>
    <w:rsid w:val="00B006EA"/>
    <w:rsid w:val="00C836F7"/>
    <w:rsid w:val="00C847C9"/>
    <w:rsid w:val="00DA3E98"/>
    <w:rsid w:val="00E45DBE"/>
    <w:rsid w:val="00ED502B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0374"/>
  <w15:chartTrackingRefBased/>
  <w15:docId w15:val="{5624A5EB-F0CB-4869-99FB-647985F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302-80C9-49DE-A10E-A96B29B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Wii</dc:creator>
  <cp:keywords/>
  <dc:description/>
  <cp:lastModifiedBy>Wee Wii</cp:lastModifiedBy>
  <cp:revision>3</cp:revision>
  <dcterms:created xsi:type="dcterms:W3CDTF">2025-02-13T03:40:00Z</dcterms:created>
  <dcterms:modified xsi:type="dcterms:W3CDTF">2025-02-19T15:27:00Z</dcterms:modified>
</cp:coreProperties>
</file>